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24" w:rsidRPr="0020053A" w:rsidRDefault="003F3524" w:rsidP="0020053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0053A" w:rsidRPr="0020053A" w:rsidRDefault="00DA573F" w:rsidP="0020053A">
      <w:pPr>
        <w:pStyle w:val="CorpoA"/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RELATÓRIO DE ATIVIDADE</w:t>
      </w:r>
      <w:r w:rsidR="004E49EF">
        <w:rPr>
          <w:rFonts w:ascii="Times New Roman" w:hAnsi="Times New Roman" w:cs="Times New Roman"/>
          <w:b/>
          <w:noProof/>
          <w:sz w:val="36"/>
          <w:szCs w:val="36"/>
        </w:rPr>
        <w:t xml:space="preserve"> DE EXTENSÃO UNEC</w:t>
      </w:r>
      <w:r w:rsidR="0020053A" w:rsidRPr="0020053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tbl>
      <w:tblPr>
        <w:tblStyle w:val="Tabelacomgrade"/>
        <w:tblW w:w="11023" w:type="dxa"/>
        <w:tblLook w:val="04A0"/>
      </w:tblPr>
      <w:tblGrid>
        <w:gridCol w:w="2518"/>
        <w:gridCol w:w="1156"/>
        <w:gridCol w:w="1254"/>
        <w:gridCol w:w="2420"/>
        <w:gridCol w:w="3675"/>
      </w:tblGrid>
      <w:tr w:rsidR="00DA573F" w:rsidRPr="00763F90" w:rsidTr="005A1398">
        <w:tc>
          <w:tcPr>
            <w:tcW w:w="11023" w:type="dxa"/>
            <w:gridSpan w:val="5"/>
            <w:shd w:val="clear" w:color="auto" w:fill="D9D9D9" w:themeFill="background1" w:themeFillShade="D9"/>
          </w:tcPr>
          <w:p w:rsidR="00DA573F" w:rsidRPr="00DA573F" w:rsidRDefault="00DA573F" w:rsidP="00DA573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RTFÓLIO </w:t>
            </w:r>
          </w:p>
        </w:tc>
      </w:tr>
      <w:tr w:rsidR="009F2C50" w:rsidRPr="00763F90" w:rsidTr="0005665A">
        <w:tc>
          <w:tcPr>
            <w:tcW w:w="2518" w:type="dxa"/>
            <w:shd w:val="clear" w:color="auto" w:fill="D9D9D9" w:themeFill="background1" w:themeFillShade="D9"/>
          </w:tcPr>
          <w:p w:rsidR="009F2C50" w:rsidRPr="00763F90" w:rsidRDefault="009F2C50" w:rsidP="000C37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urso: </w:t>
            </w:r>
          </w:p>
        </w:tc>
        <w:tc>
          <w:tcPr>
            <w:tcW w:w="8505" w:type="dxa"/>
            <w:gridSpan w:val="4"/>
          </w:tcPr>
          <w:p w:rsidR="009F2C50" w:rsidRPr="00763F90" w:rsidRDefault="009F2C50" w:rsidP="000C37E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9F2C50" w:rsidRPr="00763F90" w:rsidTr="0005665A">
        <w:tc>
          <w:tcPr>
            <w:tcW w:w="2518" w:type="dxa"/>
            <w:shd w:val="clear" w:color="auto" w:fill="D9D9D9" w:themeFill="background1" w:themeFillShade="D9"/>
          </w:tcPr>
          <w:p w:rsidR="009F2C50" w:rsidRPr="00763F90" w:rsidRDefault="009F2C50" w:rsidP="000C37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Nome do Evento: </w:t>
            </w:r>
          </w:p>
        </w:tc>
        <w:tc>
          <w:tcPr>
            <w:tcW w:w="8505" w:type="dxa"/>
            <w:gridSpan w:val="4"/>
          </w:tcPr>
          <w:p w:rsidR="009F2C50" w:rsidRPr="00763F90" w:rsidRDefault="009F2C50" w:rsidP="000C37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7D1B" w:rsidRPr="00763F90" w:rsidTr="0005665A">
        <w:tc>
          <w:tcPr>
            <w:tcW w:w="2518" w:type="dxa"/>
            <w:shd w:val="clear" w:color="auto" w:fill="D9D9D9" w:themeFill="background1" w:themeFillShade="D9"/>
          </w:tcPr>
          <w:p w:rsidR="007D7D1B" w:rsidRPr="00763F90" w:rsidRDefault="007D7D1B" w:rsidP="007D7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Objetivo: </w:t>
            </w:r>
          </w:p>
        </w:tc>
        <w:tc>
          <w:tcPr>
            <w:tcW w:w="8505" w:type="dxa"/>
            <w:gridSpan w:val="4"/>
          </w:tcPr>
          <w:p w:rsidR="007D7D1B" w:rsidRPr="00763F90" w:rsidRDefault="007D7D1B" w:rsidP="007D7D1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7D1B" w:rsidRPr="00763F90" w:rsidTr="00CF0017">
        <w:tc>
          <w:tcPr>
            <w:tcW w:w="2518" w:type="dxa"/>
            <w:shd w:val="clear" w:color="auto" w:fill="D9D9D9" w:themeFill="background1" w:themeFillShade="D9"/>
          </w:tcPr>
          <w:p w:rsidR="007D7D1B" w:rsidRPr="00763F90" w:rsidRDefault="007D7D1B" w:rsidP="007D7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ata e Carga horária: </w:t>
            </w:r>
          </w:p>
        </w:tc>
        <w:tc>
          <w:tcPr>
            <w:tcW w:w="2410" w:type="dxa"/>
            <w:gridSpan w:val="2"/>
          </w:tcPr>
          <w:p w:rsidR="007D7D1B" w:rsidRPr="00763F90" w:rsidRDefault="007D7D1B" w:rsidP="007D7D1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6095" w:type="dxa"/>
            <w:gridSpan w:val="2"/>
          </w:tcPr>
          <w:p w:rsidR="007D7D1B" w:rsidRPr="00763F90" w:rsidRDefault="007D7D1B" w:rsidP="007D7D1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7D7D1B" w:rsidRPr="00763F90" w:rsidTr="0005665A">
        <w:tc>
          <w:tcPr>
            <w:tcW w:w="2518" w:type="dxa"/>
            <w:shd w:val="clear" w:color="auto" w:fill="D9D9D9" w:themeFill="background1" w:themeFillShade="D9"/>
          </w:tcPr>
          <w:p w:rsidR="007D7D1B" w:rsidRPr="00763F90" w:rsidRDefault="007D7D1B" w:rsidP="007D7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úblico Alvo: </w:t>
            </w:r>
          </w:p>
        </w:tc>
        <w:tc>
          <w:tcPr>
            <w:tcW w:w="8505" w:type="dxa"/>
            <w:gridSpan w:val="4"/>
          </w:tcPr>
          <w:p w:rsidR="007D7D1B" w:rsidRPr="00763F90" w:rsidRDefault="007D7D1B" w:rsidP="007D7D1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7D1B" w:rsidRPr="00763F90" w:rsidTr="0005665A">
        <w:tc>
          <w:tcPr>
            <w:tcW w:w="2518" w:type="dxa"/>
            <w:shd w:val="clear" w:color="auto" w:fill="D9D9D9" w:themeFill="background1" w:themeFillShade="D9"/>
          </w:tcPr>
          <w:p w:rsidR="007D7D1B" w:rsidRPr="00763F90" w:rsidRDefault="007D7D1B" w:rsidP="007D7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roponente: </w:t>
            </w:r>
          </w:p>
        </w:tc>
        <w:tc>
          <w:tcPr>
            <w:tcW w:w="8505" w:type="dxa"/>
            <w:gridSpan w:val="4"/>
          </w:tcPr>
          <w:p w:rsidR="007D7D1B" w:rsidRPr="00763F90" w:rsidRDefault="007D7D1B" w:rsidP="007D7D1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7D1B" w:rsidRPr="00763F90" w:rsidTr="0005665A">
        <w:tc>
          <w:tcPr>
            <w:tcW w:w="2518" w:type="dxa"/>
            <w:shd w:val="clear" w:color="auto" w:fill="D9D9D9" w:themeFill="background1" w:themeFillShade="D9"/>
          </w:tcPr>
          <w:p w:rsidR="007D7D1B" w:rsidRPr="00763F90" w:rsidRDefault="007D7D1B" w:rsidP="007D7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rofessores envolvidos: </w:t>
            </w:r>
          </w:p>
        </w:tc>
        <w:tc>
          <w:tcPr>
            <w:tcW w:w="8505" w:type="dxa"/>
            <w:gridSpan w:val="4"/>
          </w:tcPr>
          <w:p w:rsidR="007D7D1B" w:rsidRPr="00763F90" w:rsidRDefault="007D7D1B" w:rsidP="007D7D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F93264" w:rsidRPr="00763F90" w:rsidTr="0005665A">
        <w:tc>
          <w:tcPr>
            <w:tcW w:w="2518" w:type="dxa"/>
            <w:shd w:val="clear" w:color="auto" w:fill="D9D9D9" w:themeFill="background1" w:themeFillShade="D9"/>
          </w:tcPr>
          <w:p w:rsidR="00F93264" w:rsidRPr="00763F90" w:rsidRDefault="00F93264" w:rsidP="00F932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Metodologia: </w:t>
            </w:r>
          </w:p>
        </w:tc>
        <w:tc>
          <w:tcPr>
            <w:tcW w:w="8505" w:type="dxa"/>
            <w:gridSpan w:val="4"/>
          </w:tcPr>
          <w:p w:rsidR="00F93264" w:rsidRPr="00763F90" w:rsidRDefault="00F93264" w:rsidP="00F9326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93264" w:rsidRPr="00763F90" w:rsidTr="0005665A">
        <w:tc>
          <w:tcPr>
            <w:tcW w:w="2518" w:type="dxa"/>
            <w:shd w:val="clear" w:color="auto" w:fill="D9D9D9" w:themeFill="background1" w:themeFillShade="D9"/>
          </w:tcPr>
          <w:p w:rsidR="00F93264" w:rsidRPr="00763F90" w:rsidRDefault="00F93264" w:rsidP="00F932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Resultados: </w:t>
            </w:r>
          </w:p>
        </w:tc>
        <w:tc>
          <w:tcPr>
            <w:tcW w:w="8505" w:type="dxa"/>
            <w:gridSpan w:val="4"/>
          </w:tcPr>
          <w:p w:rsidR="00F93264" w:rsidRPr="00763F90" w:rsidRDefault="00F93264" w:rsidP="00F9326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93264" w:rsidRPr="00763F90" w:rsidTr="0005665A">
        <w:tc>
          <w:tcPr>
            <w:tcW w:w="2518" w:type="dxa"/>
            <w:shd w:val="clear" w:color="auto" w:fill="D9D9D9" w:themeFill="background1" w:themeFillShade="D9"/>
          </w:tcPr>
          <w:p w:rsidR="00F93264" w:rsidRPr="00763F90" w:rsidRDefault="00F93264" w:rsidP="00F932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Alunos participantes: </w:t>
            </w:r>
          </w:p>
        </w:tc>
        <w:tc>
          <w:tcPr>
            <w:tcW w:w="8505" w:type="dxa"/>
            <w:gridSpan w:val="4"/>
          </w:tcPr>
          <w:p w:rsidR="00F93264" w:rsidRDefault="00F93264" w:rsidP="00F9326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A573F" w:rsidRDefault="00DA573F" w:rsidP="00F9326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A573F" w:rsidRDefault="00DA573F" w:rsidP="00F9326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A573F" w:rsidRPr="00763F90" w:rsidRDefault="00DA573F" w:rsidP="00F9326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93264" w:rsidRPr="00763F90" w:rsidTr="009B358E">
        <w:tc>
          <w:tcPr>
            <w:tcW w:w="11023" w:type="dxa"/>
            <w:gridSpan w:val="5"/>
            <w:shd w:val="clear" w:color="auto" w:fill="D9D9D9" w:themeFill="background1" w:themeFillShade="D9"/>
          </w:tcPr>
          <w:p w:rsidR="00F93264" w:rsidRPr="00763F90" w:rsidRDefault="00F93264" w:rsidP="00F93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>Registros Fotográficos:</w:t>
            </w:r>
          </w:p>
        </w:tc>
      </w:tr>
      <w:tr w:rsidR="00F93264" w:rsidRPr="00763F90" w:rsidTr="005F55C1">
        <w:trPr>
          <w:trHeight w:val="3401"/>
        </w:trPr>
        <w:tc>
          <w:tcPr>
            <w:tcW w:w="3674" w:type="dxa"/>
            <w:gridSpan w:val="2"/>
            <w:shd w:val="clear" w:color="auto" w:fill="FFFFFF" w:themeFill="background1"/>
          </w:tcPr>
          <w:p w:rsidR="00F93264" w:rsidRPr="00763F90" w:rsidRDefault="00F93264" w:rsidP="00F93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>Foto 1</w:t>
            </w:r>
          </w:p>
          <w:p w:rsidR="00F93264" w:rsidRPr="00763F90" w:rsidRDefault="00F93264" w:rsidP="00F93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F93264" w:rsidRPr="00763F90" w:rsidRDefault="00F93264" w:rsidP="00F93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F93264" w:rsidRPr="00763F90" w:rsidRDefault="00F93264" w:rsidP="00F93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F93264" w:rsidRPr="00763F90" w:rsidRDefault="00F93264" w:rsidP="00F93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674" w:type="dxa"/>
            <w:gridSpan w:val="2"/>
            <w:shd w:val="clear" w:color="auto" w:fill="FFFFFF" w:themeFill="background1"/>
          </w:tcPr>
          <w:p w:rsidR="00F93264" w:rsidRPr="00763F90" w:rsidRDefault="00F93264" w:rsidP="00F93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>Foto 2</w:t>
            </w:r>
          </w:p>
          <w:p w:rsidR="00F93264" w:rsidRPr="00763F90" w:rsidRDefault="00F93264" w:rsidP="00F93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F93264" w:rsidRPr="00763F90" w:rsidRDefault="00F93264" w:rsidP="00F93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F93264" w:rsidRPr="00763F90" w:rsidRDefault="00F93264" w:rsidP="00F93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F93264" w:rsidRPr="00763F90" w:rsidRDefault="00F93264" w:rsidP="00F93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FFFFFF" w:themeFill="background1"/>
          </w:tcPr>
          <w:p w:rsidR="00F93264" w:rsidRPr="00763F90" w:rsidRDefault="00F93264" w:rsidP="00F93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>Foto 3</w:t>
            </w:r>
          </w:p>
          <w:p w:rsidR="00F93264" w:rsidRPr="00763F90" w:rsidRDefault="00F93264" w:rsidP="00F93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F93264" w:rsidRPr="00763F90" w:rsidTr="009F2C50">
        <w:tc>
          <w:tcPr>
            <w:tcW w:w="11023" w:type="dxa"/>
            <w:gridSpan w:val="5"/>
            <w:shd w:val="clear" w:color="auto" w:fill="BFBFBF" w:themeFill="background1" w:themeFillShade="BF"/>
          </w:tcPr>
          <w:p w:rsidR="00F93264" w:rsidRPr="00763F90" w:rsidRDefault="00F93264" w:rsidP="00F932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63F90">
              <w:rPr>
                <w:rFonts w:ascii="Times New Roman" w:hAnsi="Times New Roman"/>
                <w:b/>
                <w:bCs/>
                <w:sz w:val="21"/>
                <w:szCs w:val="21"/>
              </w:rPr>
              <w:t>APROVAÇÃO:</w:t>
            </w:r>
          </w:p>
        </w:tc>
      </w:tr>
      <w:tr w:rsidR="00F93264" w:rsidRPr="00763F90" w:rsidTr="00761325">
        <w:tc>
          <w:tcPr>
            <w:tcW w:w="11023" w:type="dxa"/>
            <w:gridSpan w:val="5"/>
            <w:shd w:val="clear" w:color="auto" w:fill="auto"/>
          </w:tcPr>
          <w:p w:rsidR="00F93264" w:rsidRPr="00763F90" w:rsidRDefault="00F93264" w:rsidP="00F9326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63F90">
              <w:rPr>
                <w:rFonts w:ascii="Times New Roman" w:hAnsi="Times New Roman"/>
                <w:sz w:val="21"/>
                <w:szCs w:val="21"/>
              </w:rPr>
              <w:t xml:space="preserve">O proponente da Atividade de Extensão acima descrita se responsabiliza pela veracidade das informações </w:t>
            </w:r>
          </w:p>
        </w:tc>
      </w:tr>
    </w:tbl>
    <w:p w:rsidR="0020053A" w:rsidRDefault="0020053A" w:rsidP="0020053A">
      <w:pPr>
        <w:pStyle w:val="CorpoA"/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1F84" w:rsidRPr="0020053A" w:rsidRDefault="00EA1F84" w:rsidP="0020053A">
      <w:pPr>
        <w:pStyle w:val="CorpoA"/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EA1F84" w:rsidRPr="0020053A" w:rsidSect="00A25A10">
      <w:headerReference w:type="default" r:id="rId8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69B" w:rsidRDefault="0024069B" w:rsidP="002E2B57">
      <w:pPr>
        <w:spacing w:after="0" w:line="240" w:lineRule="auto"/>
      </w:pPr>
      <w:r>
        <w:separator/>
      </w:r>
    </w:p>
  </w:endnote>
  <w:endnote w:type="continuationSeparator" w:id="0">
    <w:p w:rsidR="0024069B" w:rsidRDefault="0024069B" w:rsidP="002E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69B" w:rsidRDefault="0024069B" w:rsidP="002E2B57">
      <w:pPr>
        <w:spacing w:after="0" w:line="240" w:lineRule="auto"/>
      </w:pPr>
      <w:r>
        <w:separator/>
      </w:r>
    </w:p>
  </w:footnote>
  <w:footnote w:type="continuationSeparator" w:id="0">
    <w:p w:rsidR="0024069B" w:rsidRDefault="0024069B" w:rsidP="002E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99" w:rsidRDefault="00680C05" w:rsidP="00831C0F">
    <w:pPr>
      <w:pStyle w:val="Cabealho"/>
      <w:tabs>
        <w:tab w:val="clear" w:pos="4252"/>
        <w:tab w:val="clear" w:pos="8504"/>
        <w:tab w:val="right" w:pos="10466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6928</wp:posOffset>
          </wp:positionH>
          <wp:positionV relativeFrom="paragraph">
            <wp:posOffset>-450215</wp:posOffset>
          </wp:positionV>
          <wp:extent cx="7728857" cy="1174737"/>
          <wp:effectExtent l="0" t="0" r="0" b="0"/>
          <wp:wrapNone/>
          <wp:docPr id="1174770457" name="Imagem 1174770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8857" cy="1174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1C0F">
      <w:rPr>
        <w:noProof/>
        <w:lang w:eastAsia="pt-BR"/>
      </w:rPr>
      <w:tab/>
    </w:r>
  </w:p>
  <w:p w:rsidR="005A1499" w:rsidRDefault="005A14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2B1"/>
    <w:multiLevelType w:val="hybridMultilevel"/>
    <w:tmpl w:val="9438B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EAC"/>
    <w:multiLevelType w:val="hybridMultilevel"/>
    <w:tmpl w:val="91CEF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4F4C"/>
    <w:multiLevelType w:val="hybridMultilevel"/>
    <w:tmpl w:val="B67E8A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80A3A"/>
    <w:multiLevelType w:val="hybridMultilevel"/>
    <w:tmpl w:val="9AE861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D1D94"/>
    <w:multiLevelType w:val="hybridMultilevel"/>
    <w:tmpl w:val="3BD0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41B6E"/>
    <w:multiLevelType w:val="hybridMultilevel"/>
    <w:tmpl w:val="0B96E6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F1B19"/>
    <w:multiLevelType w:val="hybridMultilevel"/>
    <w:tmpl w:val="9392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A4D6E"/>
    <w:multiLevelType w:val="hybridMultilevel"/>
    <w:tmpl w:val="2A50AE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2108C"/>
    <w:multiLevelType w:val="hybridMultilevel"/>
    <w:tmpl w:val="B03679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61ECF"/>
    <w:rsid w:val="000044F6"/>
    <w:rsid w:val="000172E9"/>
    <w:rsid w:val="00020F8E"/>
    <w:rsid w:val="00021CD9"/>
    <w:rsid w:val="000240B2"/>
    <w:rsid w:val="00042B8F"/>
    <w:rsid w:val="000445D6"/>
    <w:rsid w:val="0005516E"/>
    <w:rsid w:val="00055E6C"/>
    <w:rsid w:val="000562B0"/>
    <w:rsid w:val="0005665A"/>
    <w:rsid w:val="000622B0"/>
    <w:rsid w:val="000625A0"/>
    <w:rsid w:val="0006286B"/>
    <w:rsid w:val="00064979"/>
    <w:rsid w:val="00065CF9"/>
    <w:rsid w:val="0007302C"/>
    <w:rsid w:val="00076F4C"/>
    <w:rsid w:val="00085719"/>
    <w:rsid w:val="00096D4A"/>
    <w:rsid w:val="000A1C06"/>
    <w:rsid w:val="000A572C"/>
    <w:rsid w:val="000B44CC"/>
    <w:rsid w:val="000B4B83"/>
    <w:rsid w:val="000B6DA7"/>
    <w:rsid w:val="000C020C"/>
    <w:rsid w:val="000D05D6"/>
    <w:rsid w:val="000D11C6"/>
    <w:rsid w:val="000D1C34"/>
    <w:rsid w:val="000D2DFA"/>
    <w:rsid w:val="000D35D8"/>
    <w:rsid w:val="000E4CB6"/>
    <w:rsid w:val="000F5078"/>
    <w:rsid w:val="000F5448"/>
    <w:rsid w:val="000F7909"/>
    <w:rsid w:val="000F7B0E"/>
    <w:rsid w:val="00103A15"/>
    <w:rsid w:val="001046C5"/>
    <w:rsid w:val="0010749C"/>
    <w:rsid w:val="00110946"/>
    <w:rsid w:val="00120CC1"/>
    <w:rsid w:val="001219AD"/>
    <w:rsid w:val="001308A3"/>
    <w:rsid w:val="001417C8"/>
    <w:rsid w:val="001445F5"/>
    <w:rsid w:val="00150B36"/>
    <w:rsid w:val="001563AF"/>
    <w:rsid w:val="001628CB"/>
    <w:rsid w:val="001675B2"/>
    <w:rsid w:val="001800E2"/>
    <w:rsid w:val="00184B11"/>
    <w:rsid w:val="001900F5"/>
    <w:rsid w:val="00190CCC"/>
    <w:rsid w:val="001920A2"/>
    <w:rsid w:val="001957DF"/>
    <w:rsid w:val="001A6806"/>
    <w:rsid w:val="001A6BEF"/>
    <w:rsid w:val="001A7556"/>
    <w:rsid w:val="001B2858"/>
    <w:rsid w:val="001B45F3"/>
    <w:rsid w:val="001B7150"/>
    <w:rsid w:val="001C256B"/>
    <w:rsid w:val="001C292C"/>
    <w:rsid w:val="001C5070"/>
    <w:rsid w:val="001C55ED"/>
    <w:rsid w:val="001C696E"/>
    <w:rsid w:val="001D3EB1"/>
    <w:rsid w:val="001D6BFF"/>
    <w:rsid w:val="001E0834"/>
    <w:rsid w:val="001E0C28"/>
    <w:rsid w:val="001E1E5C"/>
    <w:rsid w:val="001F0EA7"/>
    <w:rsid w:val="001F481A"/>
    <w:rsid w:val="001F4F29"/>
    <w:rsid w:val="001F7C39"/>
    <w:rsid w:val="0020053A"/>
    <w:rsid w:val="002077C1"/>
    <w:rsid w:val="00212733"/>
    <w:rsid w:val="002127DB"/>
    <w:rsid w:val="00222174"/>
    <w:rsid w:val="002253C3"/>
    <w:rsid w:val="002312E1"/>
    <w:rsid w:val="00232BF1"/>
    <w:rsid w:val="00233196"/>
    <w:rsid w:val="0023779B"/>
    <w:rsid w:val="0024069B"/>
    <w:rsid w:val="002446FB"/>
    <w:rsid w:val="00244B70"/>
    <w:rsid w:val="00251340"/>
    <w:rsid w:val="00252B6A"/>
    <w:rsid w:val="0025611F"/>
    <w:rsid w:val="0025750B"/>
    <w:rsid w:val="00263262"/>
    <w:rsid w:val="0026354C"/>
    <w:rsid w:val="002707FB"/>
    <w:rsid w:val="00270ABD"/>
    <w:rsid w:val="0027202E"/>
    <w:rsid w:val="0028779F"/>
    <w:rsid w:val="00296C6A"/>
    <w:rsid w:val="002A27C9"/>
    <w:rsid w:val="002A49A6"/>
    <w:rsid w:val="002B0350"/>
    <w:rsid w:val="002B0E8B"/>
    <w:rsid w:val="002B1641"/>
    <w:rsid w:val="002B3B54"/>
    <w:rsid w:val="002B49C8"/>
    <w:rsid w:val="002C102C"/>
    <w:rsid w:val="002C5D8A"/>
    <w:rsid w:val="002C652E"/>
    <w:rsid w:val="002D1572"/>
    <w:rsid w:val="002D5557"/>
    <w:rsid w:val="002D754B"/>
    <w:rsid w:val="002E2B57"/>
    <w:rsid w:val="002E3039"/>
    <w:rsid w:val="002E3318"/>
    <w:rsid w:val="002E5B13"/>
    <w:rsid w:val="002E5C72"/>
    <w:rsid w:val="002F0A33"/>
    <w:rsid w:val="00317221"/>
    <w:rsid w:val="00317E0D"/>
    <w:rsid w:val="00322694"/>
    <w:rsid w:val="00331134"/>
    <w:rsid w:val="003319E7"/>
    <w:rsid w:val="00331BF5"/>
    <w:rsid w:val="00340A12"/>
    <w:rsid w:val="003435DD"/>
    <w:rsid w:val="0034448D"/>
    <w:rsid w:val="00353D23"/>
    <w:rsid w:val="00363B12"/>
    <w:rsid w:val="00363B56"/>
    <w:rsid w:val="00364E7D"/>
    <w:rsid w:val="00374644"/>
    <w:rsid w:val="003760FA"/>
    <w:rsid w:val="00392F93"/>
    <w:rsid w:val="003A016C"/>
    <w:rsid w:val="003A098B"/>
    <w:rsid w:val="003A40FA"/>
    <w:rsid w:val="003B722A"/>
    <w:rsid w:val="003C1CBD"/>
    <w:rsid w:val="003C4EE0"/>
    <w:rsid w:val="003D2B1D"/>
    <w:rsid w:val="003D2B92"/>
    <w:rsid w:val="003D4D5A"/>
    <w:rsid w:val="003E1154"/>
    <w:rsid w:val="003E628B"/>
    <w:rsid w:val="003F0733"/>
    <w:rsid w:val="003F30F5"/>
    <w:rsid w:val="003F3524"/>
    <w:rsid w:val="003F5A5B"/>
    <w:rsid w:val="003F7F01"/>
    <w:rsid w:val="00417FD2"/>
    <w:rsid w:val="00422C69"/>
    <w:rsid w:val="00436FD1"/>
    <w:rsid w:val="00443881"/>
    <w:rsid w:val="0046300D"/>
    <w:rsid w:val="0047378D"/>
    <w:rsid w:val="00473CE4"/>
    <w:rsid w:val="00475360"/>
    <w:rsid w:val="00477ED1"/>
    <w:rsid w:val="00483CF6"/>
    <w:rsid w:val="004908EB"/>
    <w:rsid w:val="00490E11"/>
    <w:rsid w:val="0049508B"/>
    <w:rsid w:val="004A3E45"/>
    <w:rsid w:val="004A3E6C"/>
    <w:rsid w:val="004A617C"/>
    <w:rsid w:val="004B177A"/>
    <w:rsid w:val="004B547C"/>
    <w:rsid w:val="004C1593"/>
    <w:rsid w:val="004C1C48"/>
    <w:rsid w:val="004C5647"/>
    <w:rsid w:val="004D549A"/>
    <w:rsid w:val="004D7185"/>
    <w:rsid w:val="004E49EF"/>
    <w:rsid w:val="004E4DCB"/>
    <w:rsid w:val="004E5A14"/>
    <w:rsid w:val="004E6BEE"/>
    <w:rsid w:val="004F4CF4"/>
    <w:rsid w:val="0050003D"/>
    <w:rsid w:val="005023A1"/>
    <w:rsid w:val="00507A44"/>
    <w:rsid w:val="00510FAF"/>
    <w:rsid w:val="005140B4"/>
    <w:rsid w:val="00516F79"/>
    <w:rsid w:val="00517DAB"/>
    <w:rsid w:val="005343A4"/>
    <w:rsid w:val="00534893"/>
    <w:rsid w:val="005365EF"/>
    <w:rsid w:val="0054590B"/>
    <w:rsid w:val="00550C61"/>
    <w:rsid w:val="00554404"/>
    <w:rsid w:val="00561A3B"/>
    <w:rsid w:val="00565029"/>
    <w:rsid w:val="0058084B"/>
    <w:rsid w:val="005851CB"/>
    <w:rsid w:val="005905A0"/>
    <w:rsid w:val="005949D7"/>
    <w:rsid w:val="005974E9"/>
    <w:rsid w:val="005A1499"/>
    <w:rsid w:val="005A4751"/>
    <w:rsid w:val="005B6AAA"/>
    <w:rsid w:val="005D2E4E"/>
    <w:rsid w:val="005D63A1"/>
    <w:rsid w:val="005E10E9"/>
    <w:rsid w:val="005E3D06"/>
    <w:rsid w:val="005E6057"/>
    <w:rsid w:val="005F196F"/>
    <w:rsid w:val="005F5447"/>
    <w:rsid w:val="005F6D55"/>
    <w:rsid w:val="005F7698"/>
    <w:rsid w:val="00615AED"/>
    <w:rsid w:val="00616455"/>
    <w:rsid w:val="00620371"/>
    <w:rsid w:val="00623D94"/>
    <w:rsid w:val="0062431A"/>
    <w:rsid w:val="00635D11"/>
    <w:rsid w:val="00636F74"/>
    <w:rsid w:val="006439C9"/>
    <w:rsid w:val="00651408"/>
    <w:rsid w:val="0065188F"/>
    <w:rsid w:val="0065780C"/>
    <w:rsid w:val="00661ECF"/>
    <w:rsid w:val="00680C05"/>
    <w:rsid w:val="00683E22"/>
    <w:rsid w:val="006847A3"/>
    <w:rsid w:val="006876CB"/>
    <w:rsid w:val="00695839"/>
    <w:rsid w:val="006A144B"/>
    <w:rsid w:val="006A7BC8"/>
    <w:rsid w:val="006B00B6"/>
    <w:rsid w:val="006B292C"/>
    <w:rsid w:val="006B608B"/>
    <w:rsid w:val="006D2801"/>
    <w:rsid w:val="006D5A7C"/>
    <w:rsid w:val="006E46FB"/>
    <w:rsid w:val="006E6959"/>
    <w:rsid w:val="007045D6"/>
    <w:rsid w:val="007070BD"/>
    <w:rsid w:val="00711507"/>
    <w:rsid w:val="00721352"/>
    <w:rsid w:val="00724048"/>
    <w:rsid w:val="007245A9"/>
    <w:rsid w:val="00726F73"/>
    <w:rsid w:val="00730FD8"/>
    <w:rsid w:val="007312B0"/>
    <w:rsid w:val="00737E6C"/>
    <w:rsid w:val="00752788"/>
    <w:rsid w:val="007533DB"/>
    <w:rsid w:val="007546DF"/>
    <w:rsid w:val="00755BD9"/>
    <w:rsid w:val="0075672B"/>
    <w:rsid w:val="00757DED"/>
    <w:rsid w:val="007607C5"/>
    <w:rsid w:val="00760BF5"/>
    <w:rsid w:val="00763F90"/>
    <w:rsid w:val="007674CF"/>
    <w:rsid w:val="00771346"/>
    <w:rsid w:val="007769F4"/>
    <w:rsid w:val="007811A8"/>
    <w:rsid w:val="007812B3"/>
    <w:rsid w:val="00783550"/>
    <w:rsid w:val="00787966"/>
    <w:rsid w:val="007941FC"/>
    <w:rsid w:val="00795C5A"/>
    <w:rsid w:val="007A43B3"/>
    <w:rsid w:val="007B5514"/>
    <w:rsid w:val="007B5941"/>
    <w:rsid w:val="007C4CC3"/>
    <w:rsid w:val="007C6ADB"/>
    <w:rsid w:val="007D7D1B"/>
    <w:rsid w:val="007E1932"/>
    <w:rsid w:val="007E27DD"/>
    <w:rsid w:val="007E61B9"/>
    <w:rsid w:val="007F3F87"/>
    <w:rsid w:val="007F612C"/>
    <w:rsid w:val="007F7EF6"/>
    <w:rsid w:val="00800922"/>
    <w:rsid w:val="00802528"/>
    <w:rsid w:val="0081370F"/>
    <w:rsid w:val="00813E63"/>
    <w:rsid w:val="00826CB3"/>
    <w:rsid w:val="0083133C"/>
    <w:rsid w:val="00831C0F"/>
    <w:rsid w:val="00836B5A"/>
    <w:rsid w:val="008462F2"/>
    <w:rsid w:val="00847C35"/>
    <w:rsid w:val="00856A49"/>
    <w:rsid w:val="00862505"/>
    <w:rsid w:val="00876F3E"/>
    <w:rsid w:val="008803CB"/>
    <w:rsid w:val="00881950"/>
    <w:rsid w:val="00886384"/>
    <w:rsid w:val="0088660E"/>
    <w:rsid w:val="0089103C"/>
    <w:rsid w:val="008A6279"/>
    <w:rsid w:val="008B5EBA"/>
    <w:rsid w:val="008C1C16"/>
    <w:rsid w:val="008C360E"/>
    <w:rsid w:val="008D2322"/>
    <w:rsid w:val="008D6085"/>
    <w:rsid w:val="008D6FF8"/>
    <w:rsid w:val="008E003D"/>
    <w:rsid w:val="008E22FD"/>
    <w:rsid w:val="008F2287"/>
    <w:rsid w:val="008F2B69"/>
    <w:rsid w:val="008F45D8"/>
    <w:rsid w:val="008F49E0"/>
    <w:rsid w:val="009054B3"/>
    <w:rsid w:val="009058F9"/>
    <w:rsid w:val="0091253C"/>
    <w:rsid w:val="009179B3"/>
    <w:rsid w:val="009255CE"/>
    <w:rsid w:val="009311D3"/>
    <w:rsid w:val="00931733"/>
    <w:rsid w:val="00932CBE"/>
    <w:rsid w:val="009435DF"/>
    <w:rsid w:val="0094368C"/>
    <w:rsid w:val="00943975"/>
    <w:rsid w:val="00952332"/>
    <w:rsid w:val="009523A2"/>
    <w:rsid w:val="0097002F"/>
    <w:rsid w:val="00970AA7"/>
    <w:rsid w:val="00971D0C"/>
    <w:rsid w:val="0097218F"/>
    <w:rsid w:val="00972832"/>
    <w:rsid w:val="009730FC"/>
    <w:rsid w:val="00976CAD"/>
    <w:rsid w:val="00980B59"/>
    <w:rsid w:val="009810AB"/>
    <w:rsid w:val="00981CBE"/>
    <w:rsid w:val="009863A7"/>
    <w:rsid w:val="00992643"/>
    <w:rsid w:val="009A5EC6"/>
    <w:rsid w:val="009A6445"/>
    <w:rsid w:val="009B114E"/>
    <w:rsid w:val="009B2A49"/>
    <w:rsid w:val="009B54D6"/>
    <w:rsid w:val="009B633E"/>
    <w:rsid w:val="009C23E2"/>
    <w:rsid w:val="009C4730"/>
    <w:rsid w:val="009C6A4E"/>
    <w:rsid w:val="009D3A54"/>
    <w:rsid w:val="009D5C69"/>
    <w:rsid w:val="009E1367"/>
    <w:rsid w:val="009E31ED"/>
    <w:rsid w:val="009E4D8E"/>
    <w:rsid w:val="009F0ADF"/>
    <w:rsid w:val="009F2C50"/>
    <w:rsid w:val="009F49DC"/>
    <w:rsid w:val="009F61CA"/>
    <w:rsid w:val="009F7CC9"/>
    <w:rsid w:val="00A07A6A"/>
    <w:rsid w:val="00A10997"/>
    <w:rsid w:val="00A15573"/>
    <w:rsid w:val="00A219DB"/>
    <w:rsid w:val="00A24E64"/>
    <w:rsid w:val="00A25A10"/>
    <w:rsid w:val="00A304FC"/>
    <w:rsid w:val="00A31207"/>
    <w:rsid w:val="00A360F4"/>
    <w:rsid w:val="00A36DF3"/>
    <w:rsid w:val="00A36E7A"/>
    <w:rsid w:val="00A46C9F"/>
    <w:rsid w:val="00A470C3"/>
    <w:rsid w:val="00A53D5D"/>
    <w:rsid w:val="00A620E7"/>
    <w:rsid w:val="00A625EF"/>
    <w:rsid w:val="00A632D5"/>
    <w:rsid w:val="00A90129"/>
    <w:rsid w:val="00A90812"/>
    <w:rsid w:val="00A9163F"/>
    <w:rsid w:val="00A9457F"/>
    <w:rsid w:val="00AA1F59"/>
    <w:rsid w:val="00AA3657"/>
    <w:rsid w:val="00AA71AE"/>
    <w:rsid w:val="00AB05DF"/>
    <w:rsid w:val="00AB293E"/>
    <w:rsid w:val="00AB6AA1"/>
    <w:rsid w:val="00AD1406"/>
    <w:rsid w:val="00AD187A"/>
    <w:rsid w:val="00AD7AF9"/>
    <w:rsid w:val="00AE0A80"/>
    <w:rsid w:val="00AE1797"/>
    <w:rsid w:val="00AE27C3"/>
    <w:rsid w:val="00AE74B4"/>
    <w:rsid w:val="00AF1726"/>
    <w:rsid w:val="00AF1C4A"/>
    <w:rsid w:val="00AF616A"/>
    <w:rsid w:val="00B00986"/>
    <w:rsid w:val="00B10D55"/>
    <w:rsid w:val="00B11BF7"/>
    <w:rsid w:val="00B20AFE"/>
    <w:rsid w:val="00B23468"/>
    <w:rsid w:val="00B239D7"/>
    <w:rsid w:val="00B2514E"/>
    <w:rsid w:val="00B27D93"/>
    <w:rsid w:val="00B31FD5"/>
    <w:rsid w:val="00B36537"/>
    <w:rsid w:val="00B3777A"/>
    <w:rsid w:val="00B46890"/>
    <w:rsid w:val="00B515AF"/>
    <w:rsid w:val="00B53019"/>
    <w:rsid w:val="00B541FD"/>
    <w:rsid w:val="00B65135"/>
    <w:rsid w:val="00B66848"/>
    <w:rsid w:val="00B67234"/>
    <w:rsid w:val="00B706B2"/>
    <w:rsid w:val="00B80F63"/>
    <w:rsid w:val="00B84260"/>
    <w:rsid w:val="00B97D6E"/>
    <w:rsid w:val="00BA0B87"/>
    <w:rsid w:val="00BA0C65"/>
    <w:rsid w:val="00BA39B2"/>
    <w:rsid w:val="00BB0C97"/>
    <w:rsid w:val="00BB287C"/>
    <w:rsid w:val="00BB3500"/>
    <w:rsid w:val="00BB4B32"/>
    <w:rsid w:val="00BB7133"/>
    <w:rsid w:val="00BD62A8"/>
    <w:rsid w:val="00BD747D"/>
    <w:rsid w:val="00BE29C4"/>
    <w:rsid w:val="00BE60E4"/>
    <w:rsid w:val="00BE71EF"/>
    <w:rsid w:val="00BF07F7"/>
    <w:rsid w:val="00BF69E8"/>
    <w:rsid w:val="00C0193E"/>
    <w:rsid w:val="00C02694"/>
    <w:rsid w:val="00C03BA0"/>
    <w:rsid w:val="00C044F3"/>
    <w:rsid w:val="00C04786"/>
    <w:rsid w:val="00C07F35"/>
    <w:rsid w:val="00C1273B"/>
    <w:rsid w:val="00C20E99"/>
    <w:rsid w:val="00C21466"/>
    <w:rsid w:val="00C25057"/>
    <w:rsid w:val="00C27F5F"/>
    <w:rsid w:val="00C3197C"/>
    <w:rsid w:val="00C36DEA"/>
    <w:rsid w:val="00C44665"/>
    <w:rsid w:val="00C46B53"/>
    <w:rsid w:val="00C56D30"/>
    <w:rsid w:val="00C57B24"/>
    <w:rsid w:val="00C62AAF"/>
    <w:rsid w:val="00C64847"/>
    <w:rsid w:val="00C66C6A"/>
    <w:rsid w:val="00C70720"/>
    <w:rsid w:val="00C72AEE"/>
    <w:rsid w:val="00C84E32"/>
    <w:rsid w:val="00CA347E"/>
    <w:rsid w:val="00CA49B2"/>
    <w:rsid w:val="00CA54CE"/>
    <w:rsid w:val="00CC1BEF"/>
    <w:rsid w:val="00CE1C73"/>
    <w:rsid w:val="00CE42F2"/>
    <w:rsid w:val="00CF0017"/>
    <w:rsid w:val="00CF277E"/>
    <w:rsid w:val="00D01815"/>
    <w:rsid w:val="00D01A12"/>
    <w:rsid w:val="00D01C20"/>
    <w:rsid w:val="00D0470C"/>
    <w:rsid w:val="00D05315"/>
    <w:rsid w:val="00D059EC"/>
    <w:rsid w:val="00D117D3"/>
    <w:rsid w:val="00D11EFC"/>
    <w:rsid w:val="00D12054"/>
    <w:rsid w:val="00D12F7C"/>
    <w:rsid w:val="00D30539"/>
    <w:rsid w:val="00D3230F"/>
    <w:rsid w:val="00D42B19"/>
    <w:rsid w:val="00D4793A"/>
    <w:rsid w:val="00D53704"/>
    <w:rsid w:val="00D56449"/>
    <w:rsid w:val="00D61A04"/>
    <w:rsid w:val="00D67279"/>
    <w:rsid w:val="00D71233"/>
    <w:rsid w:val="00D73B9B"/>
    <w:rsid w:val="00D76051"/>
    <w:rsid w:val="00D76147"/>
    <w:rsid w:val="00D90EE4"/>
    <w:rsid w:val="00DA01CC"/>
    <w:rsid w:val="00DA1FF6"/>
    <w:rsid w:val="00DA573F"/>
    <w:rsid w:val="00DB1E6C"/>
    <w:rsid w:val="00DB6F80"/>
    <w:rsid w:val="00DC383D"/>
    <w:rsid w:val="00DC60F5"/>
    <w:rsid w:val="00DD05E4"/>
    <w:rsid w:val="00DD61DE"/>
    <w:rsid w:val="00DD6A66"/>
    <w:rsid w:val="00DE3E23"/>
    <w:rsid w:val="00DF2F3E"/>
    <w:rsid w:val="00DF4FE2"/>
    <w:rsid w:val="00DF75FE"/>
    <w:rsid w:val="00E15EA8"/>
    <w:rsid w:val="00E1705D"/>
    <w:rsid w:val="00E42B09"/>
    <w:rsid w:val="00E54155"/>
    <w:rsid w:val="00E57F3D"/>
    <w:rsid w:val="00E6050D"/>
    <w:rsid w:val="00E71E26"/>
    <w:rsid w:val="00E76F1D"/>
    <w:rsid w:val="00E83729"/>
    <w:rsid w:val="00E8418F"/>
    <w:rsid w:val="00E8748A"/>
    <w:rsid w:val="00E90AC1"/>
    <w:rsid w:val="00E91CFA"/>
    <w:rsid w:val="00E93ED5"/>
    <w:rsid w:val="00EA03BB"/>
    <w:rsid w:val="00EA1F84"/>
    <w:rsid w:val="00EA2591"/>
    <w:rsid w:val="00EA64C4"/>
    <w:rsid w:val="00EA7CEF"/>
    <w:rsid w:val="00EB041D"/>
    <w:rsid w:val="00EB4500"/>
    <w:rsid w:val="00EB49F6"/>
    <w:rsid w:val="00EC1EE9"/>
    <w:rsid w:val="00EC79F3"/>
    <w:rsid w:val="00EE176E"/>
    <w:rsid w:val="00EE3C30"/>
    <w:rsid w:val="00EE5E70"/>
    <w:rsid w:val="00EF3FD4"/>
    <w:rsid w:val="00F03098"/>
    <w:rsid w:val="00F0407F"/>
    <w:rsid w:val="00F0419B"/>
    <w:rsid w:val="00F06854"/>
    <w:rsid w:val="00F14199"/>
    <w:rsid w:val="00F1704E"/>
    <w:rsid w:val="00F24094"/>
    <w:rsid w:val="00F240AF"/>
    <w:rsid w:val="00F2512B"/>
    <w:rsid w:val="00F260C5"/>
    <w:rsid w:val="00F31017"/>
    <w:rsid w:val="00F31EEF"/>
    <w:rsid w:val="00F3788B"/>
    <w:rsid w:val="00F55654"/>
    <w:rsid w:val="00F6125A"/>
    <w:rsid w:val="00F657CE"/>
    <w:rsid w:val="00F719DE"/>
    <w:rsid w:val="00F75A0A"/>
    <w:rsid w:val="00F82846"/>
    <w:rsid w:val="00F86ECD"/>
    <w:rsid w:val="00F918CC"/>
    <w:rsid w:val="00F91E11"/>
    <w:rsid w:val="00F93264"/>
    <w:rsid w:val="00F9757A"/>
    <w:rsid w:val="00FA253D"/>
    <w:rsid w:val="00FA2BAD"/>
    <w:rsid w:val="00FA77B7"/>
    <w:rsid w:val="00FC0097"/>
    <w:rsid w:val="00FC6A8A"/>
    <w:rsid w:val="00FD0865"/>
    <w:rsid w:val="00FD23BA"/>
    <w:rsid w:val="00FE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524"/>
    <w:pPr>
      <w:spacing w:after="160" w:line="259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35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93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E2B5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E2B57"/>
  </w:style>
  <w:style w:type="paragraph" w:styleId="Rodap">
    <w:name w:val="footer"/>
    <w:basedOn w:val="Normal"/>
    <w:link w:val="RodapChar"/>
    <w:uiPriority w:val="99"/>
    <w:unhideWhenUsed/>
    <w:rsid w:val="002E2B5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E2B57"/>
  </w:style>
  <w:style w:type="character" w:customStyle="1" w:styleId="Ttulo2Char">
    <w:name w:val="Título 2 Char"/>
    <w:basedOn w:val="Fontepargpadro"/>
    <w:link w:val="Ttulo2"/>
    <w:uiPriority w:val="9"/>
    <w:rsid w:val="003F3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7BC8"/>
    <w:pPr>
      <w:ind w:left="720"/>
      <w:contextualSpacing/>
    </w:pPr>
  </w:style>
  <w:style w:type="paragraph" w:customStyle="1" w:styleId="CorpoA">
    <w:name w:val="Corpo A"/>
    <w:rsid w:val="002005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NormalWeb">
    <w:name w:val="Normal (Web)"/>
    <w:basedOn w:val="Normal"/>
    <w:uiPriority w:val="99"/>
    <w:unhideWhenUsed/>
    <w:rsid w:val="009F2C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B404-FDBF-445D-9A91-D7CC1C0C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 Maciel Freris</dc:creator>
  <cp:lastModifiedBy>DECOM</cp:lastModifiedBy>
  <cp:revision>4</cp:revision>
  <cp:lastPrinted>2023-07-12T11:24:00Z</cp:lastPrinted>
  <dcterms:created xsi:type="dcterms:W3CDTF">2025-04-30T13:24:00Z</dcterms:created>
  <dcterms:modified xsi:type="dcterms:W3CDTF">2025-04-30T14:29:00Z</dcterms:modified>
</cp:coreProperties>
</file>